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2151EB82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117B9F">
        <w:rPr>
          <w:rFonts w:ascii="Arial" w:hAnsi="Arial" w:cs="Arial"/>
          <w:b/>
          <w:bCs/>
          <w:sz w:val="24"/>
        </w:rPr>
        <w:t>#17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08140</w:t>
      </w:r>
    </w:p>
    <w:p w14:paraId="410CAE7A" w14:textId="3EE28410" w:rsidR="00B268C0" w:rsidRPr="00215BFC" w:rsidRDefault="00117B9F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Wuhan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October 13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October 17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F13275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117B9F">
        <w:rPr>
          <w:rFonts w:ascii="Arial" w:hAnsi="Arial" w:cs="Arial"/>
          <w:b/>
          <w:bCs/>
          <w:sz w:val="36"/>
          <w:szCs w:val="36"/>
          <w:lang w:val="en-US"/>
        </w:rPr>
        <w:t>#17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A296169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117B9F">
        <w:rPr>
          <w:b/>
          <w:bCs/>
          <w:color w:val="auto"/>
        </w:rPr>
        <w:t>#17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09A6AD27" w:rsidR="00987073" w:rsidRPr="003838BC" w:rsidRDefault="00E4547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I &amp; II (250)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5D86FDDD" w:rsidR="00987073" w:rsidRPr="003838BC" w:rsidRDefault="00E4547E" w:rsidP="00E64C1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g Kong I &amp; II (100)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296010A" w:rsidR="00987073" w:rsidRPr="003838BC" w:rsidRDefault="00E4547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III (120)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1394" w:type="dxa"/>
        <w:tblLayout w:type="fixed"/>
        <w:tblLook w:val="04A0" w:firstRow="1" w:lastRow="0" w:firstColumn="1" w:lastColumn="0" w:noHBand="0" w:noVBand="1"/>
      </w:tblPr>
      <w:tblGrid>
        <w:gridCol w:w="883"/>
        <w:gridCol w:w="1059"/>
        <w:gridCol w:w="932"/>
        <w:gridCol w:w="1793"/>
        <w:gridCol w:w="1843"/>
        <w:gridCol w:w="1844"/>
        <w:gridCol w:w="1841"/>
        <w:gridCol w:w="1772"/>
        <w:gridCol w:w="72"/>
        <w:gridCol w:w="1701"/>
        <w:gridCol w:w="1984"/>
        <w:gridCol w:w="1843"/>
        <w:gridCol w:w="1984"/>
        <w:gridCol w:w="1843"/>
      </w:tblGrid>
      <w:tr w:rsidR="00BB0F8E" w:rsidRPr="00082901" w14:paraId="05A0962A" w14:textId="38BE1390" w:rsidTr="00DA43D4">
        <w:trPr>
          <w:trHeight w:val="345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66310A" w:rsidRPr="00484169" w14:paraId="7547BED9" w14:textId="229F5A29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12ED" w14:textId="0A575DE5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68118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8717EDA" w14:textId="550721EF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5D46588D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D960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35665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</w:t>
            </w:r>
            <w:r w:rsidR="00D960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_ARC</w:t>
            </w:r>
            <w:ins w:id="0" w:author="Andrew Bennett/Communications Research /SRUK/Principal Engineer/Samsung Electronics" w:date="2025-10-14T17:20:00Z">
              <w:r w:rsidR="002559F3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: WT3.2, WT4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73BE2" w14:textId="6FA2CCF2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4A48BA23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3576000A" w14:textId="3856A764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7A2CD2CE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2524A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2524A6" w:rsidRPr="00315F2E">
              <w:rPr>
                <w:rFonts w:ascii="Arial" w:hAnsi="Arial" w:cs="Arial"/>
                <w:sz w:val="16"/>
                <w:szCs w:val="16"/>
              </w:rPr>
              <w:t>FS_AmbientIoT_ARC_Ph2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23F901B7" w:rsidR="00E34D5C" w:rsidRPr="0076316C" w:rsidRDefault="00E34D5C" w:rsidP="009A3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707EB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8D6047F" w14:textId="539D5BC5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6319AC20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337B3D6" w14:textId="6276753E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749AA67B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68118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68118E" w:rsidRPr="0068118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Sensing_ARC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731BBC44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56D67825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6AED388A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97F2B" w:rsidRPr="00484169" w14:paraId="25574E0C" w14:textId="4C1F9897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54E7E" w:rsidRPr="00484169" w14:paraId="34BB9E2D" w14:textId="3E1886B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954E7E" w:rsidRPr="00457101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954E7E" w:rsidRPr="0076316C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954E7E" w:rsidRPr="0076316C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9750288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  <w:r w:rsidR="008B125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r w:rsid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1</w:t>
            </w:r>
            <w:r w:rsidR="008B125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C70870C" w14:textId="772EC2D9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 w:rsidR="008B125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1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317FF" w14:textId="2BFFF509" w:rsidR="00792C96" w:rsidRDefault="00792C96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6B5FC7">
              <w:rPr>
                <w:rFonts w:ascii="Arial" w:hAnsi="Arial" w:cs="Arial"/>
                <w:sz w:val="16"/>
              </w:rPr>
              <w:t>eNA_Ph3 (9.23.2) [6]</w:t>
            </w:r>
          </w:p>
          <w:p w14:paraId="7642D9AC" w14:textId="65A178C5" w:rsidR="00CA6822" w:rsidRPr="00355FBA" w:rsidRDefault="00CA6822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355FBA">
              <w:rPr>
                <w:rFonts w:ascii="Arial" w:hAnsi="Arial" w:cs="Arial"/>
                <w:sz w:val="16"/>
              </w:rPr>
              <w:t>TEI20_Eth4MWAB</w:t>
            </w:r>
            <w:r w:rsidR="00355FBA" w:rsidRPr="00355FBA">
              <w:rPr>
                <w:rFonts w:ascii="Arial" w:hAnsi="Arial" w:cs="Arial"/>
                <w:sz w:val="16"/>
              </w:rPr>
              <w:t xml:space="preserve"> [1]</w:t>
            </w:r>
          </w:p>
          <w:p w14:paraId="606E0126" w14:textId="48845529" w:rsidR="00CA6822" w:rsidRPr="00DD41E3" w:rsidRDefault="00CA6822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55FBA">
              <w:rPr>
                <w:rFonts w:ascii="Arial" w:hAnsi="Arial" w:cs="Arial"/>
                <w:sz w:val="16"/>
              </w:rPr>
              <w:t>TEI20_MACSUB</w:t>
            </w:r>
            <w:r w:rsidRPr="00DD41E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355FBA" w:rsidRPr="00DD41E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2]</w:t>
            </w:r>
          </w:p>
          <w:p w14:paraId="6ED2492B" w14:textId="22C38281" w:rsidR="00954E7E" w:rsidRPr="00DD41E3" w:rsidRDefault="00954E7E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47EAF" w14:textId="2C66569C" w:rsidR="00CA6822" w:rsidRPr="00355FBA" w:rsidRDefault="00CA682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355FBA">
              <w:rPr>
                <w:rFonts w:ascii="Arial" w:hAnsi="Arial" w:cs="Arial"/>
                <w:sz w:val="16"/>
              </w:rPr>
              <w:t>TEI20_NEPS</w:t>
            </w:r>
            <w:r w:rsidR="00355FBA">
              <w:rPr>
                <w:rFonts w:ascii="Arial" w:hAnsi="Arial" w:cs="Arial"/>
                <w:sz w:val="16"/>
              </w:rPr>
              <w:t xml:space="preserve"> [3]</w:t>
            </w:r>
          </w:p>
          <w:p w14:paraId="33F9B8D8" w14:textId="2BDFAADA" w:rsidR="00CD3C33" w:rsidRPr="00355FBA" w:rsidRDefault="00CD3C33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355FBA">
              <w:rPr>
                <w:rFonts w:ascii="Arial" w:hAnsi="Arial" w:cs="Arial"/>
                <w:sz w:val="16"/>
              </w:rPr>
              <w:t>TEI20_NRLTEREST</w:t>
            </w:r>
            <w:r w:rsidR="00355FBA">
              <w:rPr>
                <w:rFonts w:ascii="Arial" w:hAnsi="Arial" w:cs="Arial"/>
                <w:sz w:val="16"/>
              </w:rPr>
              <w:t xml:space="preserve"> [1]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EFD5" w14:textId="77777777" w:rsidR="00954E7E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E34F616" w14:textId="0D421ADB" w:rsidR="00D960F7" w:rsidRPr="00E427C6" w:rsidRDefault="00D960F7" w:rsidP="00E427C6">
            <w:pPr>
              <w:pStyle w:val="ListParagraph"/>
              <w:numPr>
                <w:ilvl w:val="0"/>
                <w:numId w:val="36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del w:id="1" w:author="Andrew Bennett/Communications Research /SRUK/Principal Engineer/Samsung Electronics" w:date="2025-10-14T17:20:00Z">
              <w:r w:rsidRPr="00E427C6" w:rsidDel="002559F3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delText>WT#4 (cont)</w:delText>
              </w:r>
            </w:del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, </w:t>
            </w:r>
            <w:ins w:id="2" w:author="Andrew Bennett/Communications Research /SRUK/Principal Engineer/Samsung Electronics" w:date="2025-10-14T12:33:00Z">
              <w:r w:rsidR="00F778B1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t xml:space="preserve">WT#6, </w:t>
              </w:r>
            </w:ins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5</w:t>
            </w:r>
            <w:ins w:id="3" w:author="Andrew Bennett/Communications Research /SRUK/Principal Engineer/Samsung Electronics" w:date="2025-10-14T17:20:00Z">
              <w:r w:rsidR="002559F3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t>, WT1.1</w:t>
              </w:r>
            </w:ins>
            <w:del w:id="4" w:author="Andrew Bennett/Communications Research /SRUK/Principal Engineer/Samsung Electronics" w:date="2025-10-14T17:20:00Z">
              <w:r w:rsidR="00874703" w:rsidDel="002559F3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delText xml:space="preserve"> [27]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4C0AA" w14:textId="1A83107F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165A3" w14:textId="311C8ED6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954E7E" w:rsidRPr="00AE06FB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954E7E" w:rsidRPr="00AE06FB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BB2F36" w:rsidRPr="00484169" w14:paraId="099C9D48" w14:textId="43E9FD8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BB2F36" w:rsidRPr="00457101" w:rsidRDefault="00BB2F36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BB2F36" w:rsidRPr="0076316C" w:rsidRDefault="00BB2F36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BB2F36" w:rsidRPr="0076316C" w:rsidRDefault="00BB2F36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BB2F36" w:rsidRPr="00D26A9F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585FAE" w14:textId="6E47B947" w:rsidR="00BB2F36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064C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ARCH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8.11) [4]</w:t>
            </w:r>
          </w:p>
          <w:p w14:paraId="634BF401" w14:textId="2940FDE1" w:rsidR="00BB2F36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3-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7]</w:t>
            </w:r>
          </w:p>
          <w:p w14:paraId="012DDC7C" w14:textId="00E8F41F" w:rsidR="00BB2F36" w:rsidRPr="00124BF7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2E1CD1B2" w:rsidR="00BB2F36" w:rsidRPr="009A3C69" w:rsidRDefault="00BB2F36" w:rsidP="00117F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ntinuation of 19.1.2?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40CAC97E" w:rsidR="00BB2F36" w:rsidRPr="0076316C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402E9D3B" w:rsidR="00BB2F36" w:rsidRPr="0076316C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3947DD71" w:rsidR="00BB2F36" w:rsidRPr="00D26A9F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15071663" w:rsidR="00BB2F36" w:rsidRPr="00D26A9F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BB2F36" w:rsidRPr="00AE06FB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BB2F36" w:rsidRPr="00AE06FB" w:rsidRDefault="00BB2F36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66310A" w:rsidRPr="00484169" w14:paraId="7B4207E5" w14:textId="4355AFE0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66310A" w:rsidRPr="00457101" w:rsidRDefault="0066310A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66310A" w:rsidRPr="0076316C" w:rsidRDefault="0066310A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66310A" w:rsidRPr="0076316C" w:rsidRDefault="0066310A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66310A" w:rsidRPr="00D26A9F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217ADD53" w:rsidR="0066310A" w:rsidRPr="00D26A9F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15F2E">
              <w:rPr>
                <w:rFonts w:ascii="Arial" w:hAnsi="Arial" w:cs="Arial"/>
                <w:sz w:val="16"/>
                <w:szCs w:val="16"/>
              </w:rPr>
              <w:t>FS_AmbientIoT_ARC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355FB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731B4D1D" w:rsidR="0066310A" w:rsidRPr="00117F2D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17F2D">
              <w:rPr>
                <w:rFonts w:ascii="Arial" w:hAnsi="Arial" w:cs="Arial"/>
                <w:sz w:val="16"/>
                <w:szCs w:val="16"/>
              </w:rPr>
              <w:t>FS_AmbientIoT_ARC_Ph2 (</w:t>
            </w:r>
            <w:r w:rsidRPr="00117F2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355FB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1389AE89" w:rsidR="0066310A" w:rsidRPr="0076316C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46542CA1" w:rsidR="0066310A" w:rsidRPr="0076316C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3633BE55" w:rsidR="0066310A" w:rsidRPr="00D26A9F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337B58C7" w:rsidR="0066310A" w:rsidRPr="00D26A9F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66310A" w:rsidRPr="00AE06FB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66310A" w:rsidRPr="00AE06FB" w:rsidRDefault="0066310A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1ED05A3" w14:textId="0E8D00D5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DC92DD" w14:textId="227A477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E861" w14:textId="77777777" w:rsidR="00A064C0" w:rsidRPr="006B5FC7" w:rsidRDefault="00A064C0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ARCH_NR_REDCAP 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2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 [15]</w:t>
            </w:r>
          </w:p>
          <w:p w14:paraId="7CD88859" w14:textId="0B1C46DD" w:rsidR="00117F2D" w:rsidRPr="00BB2F36" w:rsidRDefault="00A064C0" w:rsidP="00117F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 w:rsidDel="00A064C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3AB8" w14:textId="77777777" w:rsidR="00302F59" w:rsidRPr="006B5FC7" w:rsidRDefault="00302F59" w:rsidP="00302F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RCH_NR_REDCAP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8.26) [15]</w:t>
            </w:r>
          </w:p>
          <w:p w14:paraId="6E62729A" w14:textId="2D2FE6E6" w:rsidR="00117F2D" w:rsidRPr="00BB2F36" w:rsidRDefault="00117F2D" w:rsidP="00302F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21ECF" w14:textId="77777777" w:rsidR="00E34D5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51D37049" w14:textId="2B07B40B" w:rsidR="00D960F7" w:rsidRPr="00E427C6" w:rsidRDefault="00D960F7" w:rsidP="00E427C6">
            <w:pPr>
              <w:pStyle w:val="ListParagraph"/>
              <w:numPr>
                <w:ilvl w:val="0"/>
                <w:numId w:val="35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General (20.6.0)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2]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1.1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26]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6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6]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FC2D" w14:textId="77777777" w:rsidR="00E34D5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787818D" w14:textId="6E773CD4" w:rsidR="00D960F7" w:rsidRPr="00E427C6" w:rsidRDefault="00D960F7" w:rsidP="002559F3">
            <w:pPr>
              <w:pStyle w:val="ListParagraph"/>
              <w:numPr>
                <w:ilvl w:val="0"/>
                <w:numId w:val="35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4</w:t>
            </w:r>
            <w:r w:rsidR="0087470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1]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2 (IWK)</w:t>
            </w:r>
            <w:ins w:id="5" w:author="Andrew Bennett/Communications Research /SRUK/Principal Engineer/Samsung Electronics" w:date="2025-10-14T17:21:00Z">
              <w:r w:rsidR="002559F3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t>, WT1.2 (slicing)</w:t>
              </w:r>
            </w:ins>
            <w:del w:id="6" w:author="Andrew Bennett/Communications Research /SRUK/Principal Engineer/Samsung Electronics" w:date="2025-10-14T17:21:00Z">
              <w:r w:rsidRPr="00E427C6" w:rsidDel="002559F3">
                <w:rPr>
                  <w:rFonts w:ascii="Arial" w:eastAsia="Batang" w:hAnsi="Arial" w:cs="Arial"/>
                  <w:bCs/>
                  <w:sz w:val="16"/>
                  <w:szCs w:val="16"/>
                  <w:lang w:eastAsia="ar-SA"/>
                </w:rPr>
                <w:delText>, WT#6 (cont)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80D68" w14:textId="020FF251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38CFC506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151C31F3" w14:textId="659332CC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F7EF5C" w14:textId="6F9BB361" w:rsidR="00FE4F1D" w:rsidRPr="006C5592" w:rsidRDefault="00FE4F1D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FS_NG_RTC_Ph3_ARC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8B1253"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1]</w:t>
            </w:r>
          </w:p>
          <w:p w14:paraId="20496D13" w14:textId="22AB2F04" w:rsidR="00E34D5C" w:rsidRPr="00BB2F36" w:rsidRDefault="00E34D5C" w:rsidP="00E34D5C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7D5DD" w14:textId="6796D796" w:rsidR="00FE4F1D" w:rsidRPr="006B5FC7" w:rsidRDefault="00FE4F1D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BB2F36">
              <w:rPr>
                <w:rFonts w:ascii="Arial" w:hAnsi="Arial" w:cs="Arial"/>
                <w:sz w:val="16"/>
                <w:szCs w:val="16"/>
              </w:rPr>
              <w:lastRenderedPageBreak/>
              <w:t>FS_NG_RTC_Ph3_ARC (</w:t>
            </w:r>
            <w:r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8B1253"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1]</w:t>
            </w:r>
          </w:p>
          <w:p w14:paraId="46B073A5" w14:textId="18A382DF" w:rsidR="00E34D5C" w:rsidRPr="006B5FC7" w:rsidRDefault="00E34D5C" w:rsidP="00E34D5C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C3F6BE7" w14:textId="77777777" w:rsidR="00432C1F" w:rsidRPr="00581B83" w:rsidRDefault="00432C1F" w:rsidP="00432C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lastRenderedPageBreak/>
              <w:t>XRM</w:t>
            </w:r>
            <w:r w:rsidRPr="00581B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12.2) [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</w:t>
            </w:r>
            <w:r w:rsidRPr="00581B8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054D914C" w14:textId="615848A4" w:rsidR="00E34D5C" w:rsidRPr="00D26A9F" w:rsidRDefault="006713E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XRM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355FBA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F5EAC9C" w14:textId="77777777" w:rsidR="00316188" w:rsidRDefault="00316188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45710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XRM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  <w:p w14:paraId="7A5164BE" w14:textId="41C67FDA" w:rsidR="00E34D5C" w:rsidRPr="009A3C69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2299F385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204217DB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ECEBDDD" w14:textId="42307633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42FB8FE2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54E7E" w:rsidRPr="00484169" w14:paraId="71A0D7EB" w14:textId="2A351055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28E3F210" w:rsidR="00954E7E" w:rsidRPr="006B5FC7" w:rsidRDefault="00847C0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 w:rsidR="008B1253"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8B1253"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8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D3407" w14:textId="77777777" w:rsidR="00DF30F7" w:rsidRDefault="00DF30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F30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 (</w:t>
            </w:r>
            <w:r w:rsidRPr="00581B8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 [50]</w:t>
            </w:r>
          </w:p>
          <w:p w14:paraId="6AB09F57" w14:textId="5F97F7D9" w:rsidR="00DF30F7" w:rsidRPr="0026121C" w:rsidRDefault="00DF30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2C3A991E" w:rsidR="00954E7E" w:rsidRPr="006B5FC7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7D978F19" w:rsidR="00954E7E" w:rsidRPr="006B5FC7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78C52A76" w:rsidR="00954E7E" w:rsidRPr="00DA5E05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7C2E6F6B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7BECFE2A" w:rsidR="00954E7E" w:rsidRPr="00D26A9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6D217D6F" w:rsidR="00954E7E" w:rsidRPr="00D26A9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7DC14F1F" w14:textId="7FC7174C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D0F840" w14:textId="1D89F84D" w:rsidR="005B394E" w:rsidRPr="0064708F" w:rsidRDefault="00CC74B0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FS_5GSAT_Ph4_ARC (B-O 1)</w:t>
            </w:r>
          </w:p>
          <w:p w14:paraId="0E096859" w14:textId="091E61BC" w:rsidR="00CC74B0" w:rsidRPr="00BB2F36" w:rsidRDefault="00CC74B0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FS_AIML_CN_Ph2 (B-O 2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D26A9F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03639DD" w14:textId="77777777" w:rsidR="005B394E" w:rsidRDefault="009A3C69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885C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RCH_enIM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SID (Main)</w:t>
            </w:r>
          </w:p>
          <w:p w14:paraId="5F52CD2E" w14:textId="642FB5EF" w:rsidR="0033271E" w:rsidRPr="0076316C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64708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B-O 2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7810891F" w:rsidR="005B394E" w:rsidRPr="00D26A9F" w:rsidRDefault="00D960F7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6G_AR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BB0F8E" w:rsidRPr="00484169" w14:paraId="1C58BD66" w14:textId="09CF65B2" w:rsidTr="00DA43D4">
        <w:trPr>
          <w:trHeight w:val="3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E34D5C" w:rsidRPr="00B85F2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E34D5C" w:rsidRPr="00B85F2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0FC43" w14:textId="77777777" w:rsidR="00E34D5C" w:rsidRPr="006B5FC7" w:rsidRDefault="004666F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5G_ProSe_Ph3 (</w:t>
            </w:r>
            <w:r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7.2)</w:t>
            </w:r>
            <w:r w:rsidR="008B1253"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</w:t>
            </w:r>
            <w:r w:rsidR="008B1253"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</w:t>
            </w:r>
            <w:r w:rsidR="008B1253"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3]</w:t>
            </w:r>
          </w:p>
          <w:p w14:paraId="2BB97D72" w14:textId="05478693" w:rsidR="002F61B7" w:rsidRPr="006B5FC7" w:rsidRDefault="002F61B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TEI19_ProSe_NPN (19.29) [1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21559A8F" w:rsidR="00E34D5C" w:rsidRPr="006B5FC7" w:rsidRDefault="004666F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AS_Ph3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0.2)</w:t>
            </w:r>
            <w:r w:rsidR="008B1253"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2]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777DB" w14:textId="77777777" w:rsidR="00D960F7" w:rsidRDefault="00E34D5C" w:rsidP="00E42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C7116C4" w14:textId="6942508A" w:rsidR="00D960F7" w:rsidRPr="00E427C6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D960F7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2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88]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78C23" w14:textId="77777777" w:rsidR="00E34D5C" w:rsidRDefault="00E34D5C" w:rsidP="00E42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44C7C308" w:rsidR="00D960F7" w:rsidRPr="00E427C6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#1.3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8]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, WT#7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0]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, WT#8</w:t>
            </w:r>
            <w:ins w:id="7" w:author="Andrew Bennett/Communications Research /SRUK/Principal Engineer/Samsung Electronics" w:date="2025-10-14T17:21:00Z">
              <w:r w:rsidR="002559F3">
                <w:rPr>
                  <w:rFonts w:ascii="Arial" w:eastAsia="Times New Roman" w:hAnsi="Arial" w:cs="Arial"/>
                  <w:sz w:val="16"/>
                  <w:szCs w:val="16"/>
                  <w:lang w:eastAsia="ko-KR"/>
                </w:rPr>
                <w:t xml:space="preserve">, </w:t>
              </w:r>
            </w:ins>
            <w:ins w:id="8" w:author="Andrew Bennett/Communications Research /SRUK/Principal Engineer/Samsung Electronics" w:date="2025-10-14T17:22:00Z">
              <w:r w:rsidR="000C38C0">
                <w:rPr>
                  <w:rFonts w:ascii="Arial" w:eastAsia="Times New Roman" w:hAnsi="Arial" w:cs="Arial"/>
                  <w:sz w:val="16"/>
                  <w:szCs w:val="16"/>
                  <w:lang w:eastAsia="ko-KR"/>
                </w:rPr>
                <w:t xml:space="preserve">WT3.1, </w:t>
              </w:r>
            </w:ins>
            <w:ins w:id="9" w:author="Andrew Bennett/Communications Research /SRUK/Principal Engineer/Samsung Electronics" w:date="2025-10-14T17:21:00Z">
              <w:r w:rsidR="002559F3">
                <w:rPr>
                  <w:rFonts w:ascii="Arial" w:eastAsia="Times New Roman" w:hAnsi="Arial" w:cs="Arial"/>
                  <w:sz w:val="16"/>
                  <w:szCs w:val="16"/>
                  <w:lang w:eastAsia="ko-KR"/>
                </w:rPr>
                <w:t>WT1.2 topic tbd</w:t>
              </w:r>
            </w:ins>
            <w:del w:id="10" w:author="Andrew Bennett/Communications Research /SRUK/Principal Engineer/Samsung Electronics" w:date="2025-10-14T17:21:00Z">
              <w:r w:rsidR="00874703" w:rsidDel="002559F3">
                <w:rPr>
                  <w:rFonts w:ascii="Arial" w:eastAsia="Times New Roman" w:hAnsi="Arial" w:cs="Arial"/>
                  <w:sz w:val="16"/>
                  <w:szCs w:val="16"/>
                  <w:lang w:eastAsia="ko-KR"/>
                </w:rPr>
                <w:delText xml:space="preserve"> [14]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2F8E7" w14:textId="553217BA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7DC52FC1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6121C" w:rsidRPr="00484169" w14:paraId="572B065C" w14:textId="7D3281CF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26121C" w:rsidRPr="00457101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5F7D4F" w14:textId="05A64D9B" w:rsidR="0026121C" w:rsidRPr="006C5592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</w:t>
            </w:r>
            <w:r w:rsidRPr="006C5592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 [63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032DAFCC" w:rsidR="0026121C" w:rsidRPr="006B5FC7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</w:t>
            </w:r>
            <w:r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)</w:t>
            </w:r>
            <w:r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63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795397EF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031936AF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2E139EDB" w:rsidR="0026121C" w:rsidRPr="00B85F2C" w:rsidRDefault="0026121C" w:rsidP="006B4DD5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4A0F0D" w14:textId="503715E1" w:rsidR="008F7000" w:rsidRDefault="008F7000" w:rsidP="006B4DD5">
            <w:pPr>
              <w:spacing w:after="0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DA43D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 (9.14.2) [2]</w:t>
            </w:r>
          </w:p>
          <w:p w14:paraId="6EF75F55" w14:textId="09C8D2C2" w:rsidR="0026121C" w:rsidRPr="00B85F2C" w:rsidRDefault="0026121C" w:rsidP="006B4DD5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5693D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NG_RTC_Ph2 (</w:t>
            </w:r>
            <w:r w:rsidRPr="00581B8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2.2) [24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5745AB3" w14:textId="10C6029E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175F127C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6121C" w:rsidRPr="00484169" w14:paraId="76D798B2" w14:textId="542A444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26121C" w:rsidRPr="00457101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77AE60FB" w:rsidR="0026121C" w:rsidRPr="006B5FC7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 (</w:t>
            </w:r>
            <w:r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20.4.1) </w:t>
            </w:r>
            <w:r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</w:t>
            </w:r>
            <w:r w:rsidRPr="006B5FC7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5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3331C205" w:rsidR="0026121C" w:rsidRPr="006B5FC7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77777777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7C8EBBE9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38CC5D18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2464C7B5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3554E388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8B14223" w14:textId="07C3E907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64708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1F0B6F42" w14:textId="0B71CD5B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9062A0" w:rsidRPr="00457101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1F070" w14:textId="77777777" w:rsidR="00DD41E3" w:rsidRPr="006B5FC7" w:rsidRDefault="00DD41E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Femto (19.12.2)</w:t>
            </w:r>
            <w:r w:rsidR="000B0BCD"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4]</w:t>
            </w:r>
          </w:p>
          <w:p w14:paraId="552FDC1B" w14:textId="77777777" w:rsidR="00CC517E" w:rsidRPr="006B5FC7" w:rsidRDefault="00CC517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EI19_ SliceSel (19.32) [2]</w:t>
            </w:r>
          </w:p>
          <w:p w14:paraId="28BD64EA" w14:textId="50BFCC58" w:rsidR="008B0BD1" w:rsidRPr="006B5FC7" w:rsidRDefault="008B0BD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 [</w:t>
            </w:r>
            <w:r w:rsidR="0007134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</w:t>
            </w:r>
            <w:r w:rsidRPr="0007134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73CDE" w14:textId="77777777" w:rsidR="00C02179" w:rsidRPr="006B5FC7" w:rsidRDefault="00C02179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 [10]</w:t>
            </w:r>
          </w:p>
          <w:p w14:paraId="6274E4A6" w14:textId="3EA8A872" w:rsidR="009062A0" w:rsidRPr="006B5FC7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32C1" w14:textId="77777777" w:rsidR="009062A0" w:rsidRPr="00807790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</w:t>
            </w:r>
            <w:r w:rsidRPr="00807790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ARC (20.6.x)</w:t>
            </w:r>
          </w:p>
          <w:p w14:paraId="39749962" w14:textId="40F51B22" w:rsidR="00D960F7" w:rsidRPr="00E427C6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9A3C6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3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48]</w:t>
            </w:r>
            <w:r w:rsidRPr="009A3C69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4</w:t>
            </w:r>
            <w:r w:rsidR="00355FBA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9]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2DCAB" w14:textId="1C1964EF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364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D1FB7" w14:textId="106BC808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822B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ECBFA" w14:textId="224B82E3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68486" w14:textId="45E8F4F0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3C9901F6" w14:textId="503AE2A9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06236B6" w14:textId="115A991F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IML_CN</w:t>
            </w:r>
            <w:r w:rsidRPr="00DB2A2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8B125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53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0BB13316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AIML_CN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8B125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9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D75894" w14:textId="77777777" w:rsidR="0015693D" w:rsidRDefault="0015693D" w:rsidP="001569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hAnsi="Arial" w:cs="Arial"/>
                <w:sz w:val="16"/>
                <w:szCs w:val="16"/>
              </w:rPr>
              <w:t>FS_SMS2EC_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2]</w:t>
            </w:r>
          </w:p>
          <w:p w14:paraId="1655C9A8" w14:textId="5A4451BE" w:rsidR="0027754C" w:rsidRPr="006C5592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38B2F10" w14:textId="77777777" w:rsidR="0015693D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B85F2C">
              <w:rPr>
                <w:rFonts w:ascii="Arial" w:hAnsi="Arial" w:cs="Arial"/>
                <w:sz w:val="16"/>
                <w:szCs w:val="16"/>
              </w:rPr>
              <w:t>FS_SMS2EC_ARC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22]</w:t>
            </w:r>
          </w:p>
          <w:p w14:paraId="679443CC" w14:textId="1D4721C8" w:rsidR="0027754C" w:rsidRPr="006C5592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521C3C" w14:textId="1541E4BE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364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F9C8B8" w14:textId="11E58BB0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822B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3CA358A" w14:textId="1509770D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2728FBBA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062A0" w:rsidRPr="00484169" w14:paraId="18B204D8" w14:textId="360CBDB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0F0E3914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-ARC 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8B125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75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387D5A34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315F2E">
              <w:rPr>
                <w:rFonts w:ascii="Arial" w:hAnsi="Arial" w:cs="Arial"/>
                <w:sz w:val="16"/>
                <w:szCs w:val="16"/>
              </w:rPr>
              <w:t>FS_AmbientIoT_ARC_Ph2 (</w:t>
            </w:r>
            <w:r w:rsidRPr="007C50F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8B1253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7CDC875" w:rsidR="009062A0" w:rsidRPr="006C5592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bookmarkStart w:id="11" w:name="_GoBack"/>
            <w:bookmarkEnd w:id="11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79905376" w:rsidR="009062A0" w:rsidRPr="00BB2F36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F4FA23" w14:textId="1BF0FE2E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3643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A04DF0" w14:textId="2E2C9BEE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822B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6A4DC56A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449B7236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151C38" w14:textId="48162E9B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17E979BF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Pr="0076316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30</w:t>
            </w:r>
          </w:p>
        </w:tc>
      </w:tr>
      <w:tr w:rsidR="0066310A" w:rsidRPr="00484169" w14:paraId="4A441757" w14:textId="1F1293A2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4133D0" w:rsidRPr="00B85F2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4133D0" w:rsidRPr="00B85F2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718A" w14:textId="44B116DC" w:rsidR="00117F2D" w:rsidRDefault="00117F2D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117F2D">
              <w:rPr>
                <w:rFonts w:ascii="Arial" w:hAnsi="Arial" w:cs="Arial"/>
                <w:sz w:val="16"/>
              </w:rPr>
              <w:t>TEI20_NetShare_Ph2-ARC</w:t>
            </w:r>
            <w:r w:rsidRPr="00150A7C">
              <w:rPr>
                <w:rFonts w:ascii="Arial" w:hAnsi="Arial" w:cs="Arial"/>
                <w:sz w:val="16"/>
              </w:rPr>
              <w:t xml:space="preserve"> (20.10.1)</w:t>
            </w:r>
            <w:r w:rsidR="008B1253">
              <w:rPr>
                <w:rFonts w:ascii="Arial" w:hAnsi="Arial" w:cs="Arial"/>
                <w:sz w:val="16"/>
              </w:rPr>
              <w:t xml:space="preserve"> [13]</w:t>
            </w:r>
          </w:p>
          <w:p w14:paraId="51478379" w14:textId="79AC0E6A" w:rsidR="004133D0" w:rsidRPr="00B67BE1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FB55" w14:textId="565A05A8" w:rsidR="00117F2D" w:rsidRDefault="00117F2D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150A7C">
              <w:rPr>
                <w:rFonts w:ascii="Arial" w:hAnsi="Arial" w:cs="Arial"/>
                <w:sz w:val="16"/>
              </w:rPr>
              <w:t>TEI20_NetShare_Ph2-ARC (20.10.1)</w:t>
            </w:r>
            <w:r w:rsidR="008B1253">
              <w:rPr>
                <w:rFonts w:ascii="Arial" w:hAnsi="Arial" w:cs="Arial"/>
                <w:sz w:val="16"/>
              </w:rPr>
              <w:t xml:space="preserve"> [13]</w:t>
            </w:r>
          </w:p>
          <w:p w14:paraId="53395510" w14:textId="64EB26A9" w:rsidR="004133D0" w:rsidRPr="00B67BE1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7786" w14:textId="2F00AADB" w:rsidR="004133D0" w:rsidRDefault="008C59A5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</w:t>
            </w:r>
            <w:r w:rsidR="00E427C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Start 17:45,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inish 19:15)</w:t>
            </w:r>
          </w:p>
          <w:p w14:paraId="0E32D80E" w14:textId="446585DA" w:rsidR="006C5592" w:rsidRPr="00D26A9F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  <w:p w14:paraId="5B0EA22D" w14:textId="1031F368" w:rsidR="006C5592" w:rsidRPr="00D26A9F" w:rsidRDefault="006C5592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35B9" w14:textId="77777777" w:rsidR="006C5592" w:rsidRPr="00D26A9F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  <w:p w14:paraId="5981182F" w14:textId="0A06B63A" w:rsidR="004133D0" w:rsidRPr="00D26A9F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</w:p>
        </w:tc>
        <w:tc>
          <w:tcPr>
            <w:tcW w:w="354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44655" w14:textId="77777777" w:rsidR="004133D0" w:rsidRDefault="004133D0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 w:rsidR="00356A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4889A6F4" w14:textId="20590741" w:rsidR="00DA43D4" w:rsidRPr="0076316C" w:rsidRDefault="00DA43D4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Including 30.3: </w:t>
            </w:r>
            <w:r w:rsidRPr="00DA43D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ew WT for R20 5GA AIML_CN_Ph2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6BD59" w14:textId="6FAE24E6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5E02D2B1" w14:textId="3EB21A53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FC807C7" w14:textId="77777777" w:rsidR="00DD41E3" w:rsidRPr="006B5FC7" w:rsidRDefault="00DD41E3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4708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 (</w:t>
            </w:r>
            <w:r w:rsidRPr="006C55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9.17.2 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2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5709F819" w14:textId="6D0A9BAA" w:rsidR="00DD41E3" w:rsidRPr="00C42333" w:rsidRDefault="00DD41E3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FC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_Ph3 (19.</w:t>
            </w:r>
            <w:r w:rsidR="00C502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9</w:t>
            </w:r>
            <w:r w:rsidRP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</w:t>
            </w:r>
            <w:r w:rsidRPr="00C5029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</w:t>
            </w:r>
            <w:r w:rsidRPr="00BB2F3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  <w:r w:rsidRP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</w:t>
            </w:r>
            <w:r w:rsidR="00E9159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</w:t>
            </w:r>
            <w:r w:rsidRPr="00C423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2074BD6D" w14:textId="752C270D" w:rsidR="0066310A" w:rsidRPr="0064708F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075F49F" w:rsidR="0066310A" w:rsidRPr="0064708F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F75D90" w14:textId="77777777" w:rsidR="00355FBA" w:rsidRDefault="00E427C6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Start 17:45, Finish 19:15)</w:t>
            </w:r>
          </w:p>
          <w:p w14:paraId="7DA7C462" w14:textId="49FAC6A4" w:rsidR="0066310A" w:rsidRPr="00124BF7" w:rsidRDefault="0066310A" w:rsidP="001569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4F8CAE6C" w:rsidR="0066310A" w:rsidRPr="00124BF7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07790" w:rsidRPr="00484169" w14:paraId="54CB99EB" w14:textId="510D134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31D03AA0" w14:textId="7D1ABE93" w:rsidR="00807790" w:rsidRPr="006B5FC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64708F">
              <w:rPr>
                <w:rFonts w:ascii="Arial" w:hAnsi="Arial" w:cs="Arial"/>
                <w:sz w:val="16"/>
                <w:szCs w:val="16"/>
              </w:rPr>
              <w:t>UIA_ARC (</w:t>
            </w:r>
            <w:r w:rsidRPr="0064708F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8.2) </w:t>
            </w:r>
            <w:r w:rsidR="008B1253" w:rsidRPr="00BB2F36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[12</w:t>
            </w:r>
            <w:r w:rsidR="008B1253" w:rsidRPr="00E91595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5938D2B0" w14:textId="4E0219EE" w:rsidR="00807790" w:rsidRPr="006B5FC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C361737" w14:textId="10384196" w:rsidR="00807790" w:rsidRPr="006B5FC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8756FDC" w14:textId="1D4CDE51" w:rsidR="0021238A" w:rsidRDefault="0021238A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ientIoT-ARC (</w:t>
            </w:r>
            <w:r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 [75]</w:t>
            </w:r>
          </w:p>
          <w:p w14:paraId="625E296F" w14:textId="0B94898A" w:rsidR="00807790" w:rsidRPr="0076438B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26147012" w14:textId="77777777" w:rsidR="00355FBA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Start 17:45, Finish 19:15)</w:t>
            </w:r>
          </w:p>
          <w:p w14:paraId="26E2E5E4" w14:textId="6047AD1F" w:rsidR="00807790" w:rsidRPr="00124BF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E42A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 (</w:t>
            </w:r>
            <w:r w:rsidRPr="00E42ADD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="00355FBA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9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5168813B" w14:textId="175B4A6E" w:rsidR="00807790" w:rsidRPr="00124BF7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E42A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Sensing_ARC (</w:t>
            </w:r>
            <w:r w:rsidRPr="00E42ADD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="00355FBA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 xml:space="preserve"> [109]</w:t>
            </w: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970FC" w14:textId="77777777" w:rsidR="003866F0" w:rsidRDefault="003866F0">
      <w:pPr>
        <w:spacing w:after="0"/>
      </w:pPr>
      <w:r>
        <w:separator/>
      </w:r>
    </w:p>
  </w:endnote>
  <w:endnote w:type="continuationSeparator" w:id="0">
    <w:p w14:paraId="667B6AC7" w14:textId="77777777" w:rsidR="003866F0" w:rsidRDefault="003866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2F41B" w14:textId="77777777" w:rsidR="003866F0" w:rsidRDefault="003866F0">
      <w:pPr>
        <w:spacing w:after="0"/>
      </w:pPr>
      <w:r>
        <w:separator/>
      </w:r>
    </w:p>
  </w:footnote>
  <w:footnote w:type="continuationSeparator" w:id="0">
    <w:p w14:paraId="18D0AAE1" w14:textId="77777777" w:rsidR="003866F0" w:rsidRDefault="003866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49DD874A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7D68C6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5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0"/>
  </w:num>
  <w:num w:numId="5">
    <w:abstractNumId w:val="14"/>
  </w:num>
  <w:num w:numId="6">
    <w:abstractNumId w:val="25"/>
  </w:num>
  <w:num w:numId="7">
    <w:abstractNumId w:val="21"/>
  </w:num>
  <w:num w:numId="8">
    <w:abstractNumId w:val="2"/>
  </w:num>
  <w:num w:numId="9">
    <w:abstractNumId w:val="33"/>
  </w:num>
  <w:num w:numId="10">
    <w:abstractNumId w:val="11"/>
  </w:num>
  <w:num w:numId="11">
    <w:abstractNumId w:val="7"/>
  </w:num>
  <w:num w:numId="12">
    <w:abstractNumId w:val="19"/>
  </w:num>
  <w:num w:numId="13">
    <w:abstractNumId w:val="15"/>
  </w:num>
  <w:num w:numId="1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0"/>
  </w:num>
  <w:num w:numId="17">
    <w:abstractNumId w:val="32"/>
  </w:num>
  <w:num w:numId="18">
    <w:abstractNumId w:val="27"/>
  </w:num>
  <w:num w:numId="19">
    <w:abstractNumId w:val="8"/>
  </w:num>
  <w:num w:numId="20">
    <w:abstractNumId w:val="9"/>
  </w:num>
  <w:num w:numId="21">
    <w:abstractNumId w:val="26"/>
  </w:num>
  <w:num w:numId="22">
    <w:abstractNumId w:val="16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0"/>
  </w:num>
  <w:num w:numId="26">
    <w:abstractNumId w:val="1"/>
  </w:num>
  <w:num w:numId="27">
    <w:abstractNumId w:val="31"/>
  </w:num>
  <w:num w:numId="28">
    <w:abstractNumId w:val="24"/>
  </w:num>
  <w:num w:numId="29">
    <w:abstractNumId w:val="18"/>
  </w:num>
  <w:num w:numId="30">
    <w:abstractNumId w:val="17"/>
  </w:num>
  <w:num w:numId="31">
    <w:abstractNumId w:val="5"/>
  </w:num>
  <w:num w:numId="32">
    <w:abstractNumId w:val="3"/>
  </w:num>
  <w:num w:numId="33">
    <w:abstractNumId w:val="23"/>
  </w:num>
  <w:num w:numId="34">
    <w:abstractNumId w:val="6"/>
  </w:num>
  <w:num w:numId="35">
    <w:abstractNumId w:val="12"/>
  </w:num>
  <w:num w:numId="3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6B54"/>
    <w:rsid w:val="00047193"/>
    <w:rsid w:val="00047567"/>
    <w:rsid w:val="00047D81"/>
    <w:rsid w:val="00051360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446B"/>
    <w:rsid w:val="001052CE"/>
    <w:rsid w:val="00106643"/>
    <w:rsid w:val="00106A5E"/>
    <w:rsid w:val="001077D6"/>
    <w:rsid w:val="0011059D"/>
    <w:rsid w:val="001108E9"/>
    <w:rsid w:val="00110EE1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3214C"/>
    <w:rsid w:val="0013237A"/>
    <w:rsid w:val="001323D5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7235"/>
    <w:rsid w:val="001C01E2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D17BA"/>
    <w:rsid w:val="002D1C0D"/>
    <w:rsid w:val="002D28B9"/>
    <w:rsid w:val="002D3DD8"/>
    <w:rsid w:val="002D476E"/>
    <w:rsid w:val="002D591C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D92"/>
    <w:rsid w:val="003D7D46"/>
    <w:rsid w:val="003E0572"/>
    <w:rsid w:val="003E18C3"/>
    <w:rsid w:val="003E2041"/>
    <w:rsid w:val="003E2F30"/>
    <w:rsid w:val="003E31BE"/>
    <w:rsid w:val="003E3E9D"/>
    <w:rsid w:val="003E5665"/>
    <w:rsid w:val="003E5A16"/>
    <w:rsid w:val="003E5AC1"/>
    <w:rsid w:val="003E5C2D"/>
    <w:rsid w:val="003E5C7E"/>
    <w:rsid w:val="003E6AC9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B"/>
    <w:rsid w:val="00415CBE"/>
    <w:rsid w:val="00416263"/>
    <w:rsid w:val="0041785F"/>
    <w:rsid w:val="00417CDC"/>
    <w:rsid w:val="004220FF"/>
    <w:rsid w:val="00423204"/>
    <w:rsid w:val="00423DF9"/>
    <w:rsid w:val="00423E9A"/>
    <w:rsid w:val="00424C62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42B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500B4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42B"/>
    <w:rsid w:val="004E66A6"/>
    <w:rsid w:val="004F031E"/>
    <w:rsid w:val="004F0935"/>
    <w:rsid w:val="004F14F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391"/>
    <w:rsid w:val="00790530"/>
    <w:rsid w:val="00790770"/>
    <w:rsid w:val="00791A6A"/>
    <w:rsid w:val="00791FC7"/>
    <w:rsid w:val="00792C96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914"/>
    <w:rsid w:val="007A5806"/>
    <w:rsid w:val="007A5968"/>
    <w:rsid w:val="007A5A68"/>
    <w:rsid w:val="007A6525"/>
    <w:rsid w:val="007A6FE9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3C32"/>
    <w:rsid w:val="007F48DD"/>
    <w:rsid w:val="007F5E8E"/>
    <w:rsid w:val="007F6798"/>
    <w:rsid w:val="007F7701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436B"/>
    <w:rsid w:val="0089444B"/>
    <w:rsid w:val="00895028"/>
    <w:rsid w:val="008952A7"/>
    <w:rsid w:val="008965C6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AFE"/>
    <w:rsid w:val="00961BEF"/>
    <w:rsid w:val="00962E8E"/>
    <w:rsid w:val="00963338"/>
    <w:rsid w:val="009633D7"/>
    <w:rsid w:val="0096352B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4EF6"/>
    <w:rsid w:val="00A965D5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B28"/>
    <w:rsid w:val="00C06812"/>
    <w:rsid w:val="00C10EFB"/>
    <w:rsid w:val="00C11D55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74D"/>
    <w:rsid w:val="00CF329C"/>
    <w:rsid w:val="00CF4196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D00"/>
    <w:rsid w:val="00D3775A"/>
    <w:rsid w:val="00D426DF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3D4A"/>
    <w:rsid w:val="00DA4018"/>
    <w:rsid w:val="00DA43D4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DFC"/>
    <w:rsid w:val="00E409DC"/>
    <w:rsid w:val="00E40B06"/>
    <w:rsid w:val="00E419C3"/>
    <w:rsid w:val="00E41C83"/>
    <w:rsid w:val="00E41E42"/>
    <w:rsid w:val="00E4245D"/>
    <w:rsid w:val="00E427C6"/>
    <w:rsid w:val="00E42ADD"/>
    <w:rsid w:val="00E42E65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477E"/>
    <w:rsid w:val="00EB504F"/>
    <w:rsid w:val="00EB6F2D"/>
    <w:rsid w:val="00EB74EC"/>
    <w:rsid w:val="00EB766E"/>
    <w:rsid w:val="00EB7681"/>
    <w:rsid w:val="00EB7AF6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762C"/>
    <w:rsid w:val="00EC79C6"/>
    <w:rsid w:val="00EC7E04"/>
    <w:rsid w:val="00ED0120"/>
    <w:rsid w:val="00ED01B7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33B5"/>
    <w:rsid w:val="00EE37CC"/>
    <w:rsid w:val="00EE3F3C"/>
    <w:rsid w:val="00EE47E9"/>
    <w:rsid w:val="00EE4A56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CEA"/>
    <w:rsid w:val="00F33FCA"/>
    <w:rsid w:val="00F34835"/>
    <w:rsid w:val="00F34B5E"/>
    <w:rsid w:val="00F360EF"/>
    <w:rsid w:val="00F36523"/>
    <w:rsid w:val="00F367A7"/>
    <w:rsid w:val="00F36CE4"/>
    <w:rsid w:val="00F40F8C"/>
    <w:rsid w:val="00F411B1"/>
    <w:rsid w:val="00F41401"/>
    <w:rsid w:val="00F42C57"/>
    <w:rsid w:val="00F42DD0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89F"/>
    <w:rsid w:val="00F76BC9"/>
    <w:rsid w:val="00F76EEE"/>
    <w:rsid w:val="00F778B1"/>
    <w:rsid w:val="00F77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3CB"/>
    <w:rsid w:val="00FD6822"/>
    <w:rsid w:val="00FD69F7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2D8A9-39E6-4C8B-B8E4-D3A67395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2</cp:revision>
  <cp:lastPrinted>2024-11-11T12:06:00Z</cp:lastPrinted>
  <dcterms:created xsi:type="dcterms:W3CDTF">2025-10-14T09:23:00Z</dcterms:created>
  <dcterms:modified xsi:type="dcterms:W3CDTF">2025-10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